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DA" w:rsidRPr="00C778DA" w:rsidRDefault="005E63D9" w:rsidP="00C778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78DA" w:rsidRPr="00C778DA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  <w:r w:rsidR="00C778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5317AC" wp14:editId="31C01613">
            <wp:simplePos x="0" y="0"/>
            <wp:positionH relativeFrom="margin">
              <wp:posOffset>4054475</wp:posOffset>
            </wp:positionH>
            <wp:positionV relativeFrom="margin">
              <wp:posOffset>152400</wp:posOffset>
            </wp:positionV>
            <wp:extent cx="2028825" cy="2457450"/>
            <wp:effectExtent l="0" t="0" r="9525" b="0"/>
            <wp:wrapSquare wrapText="bothSides"/>
            <wp:docPr id="2" name="Рисунок 2" descr="161579907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615799071515"/>
                    <pic:cNvPicPr>
                      <a:picLocks noChangeAspect="1"/>
                    </pic:cNvPicPr>
                  </pic:nvPicPr>
                  <pic:blipFill>
                    <a:blip r:embed="rId8"/>
                    <a:srcRect l="17121" b="32986"/>
                    <a:stretch/>
                  </pic:blipFill>
                  <pic:spPr bwMode="auto">
                    <a:xfrm>
                      <a:off x="0" y="0"/>
                      <a:ext cx="20288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1C27" w:rsidRPr="00C778DA" w:rsidRDefault="005E6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1.Федина Людмила Александровна.</w:t>
      </w:r>
    </w:p>
    <w:p w:rsidR="00D81C27" w:rsidRPr="00C778DA" w:rsidRDefault="00C7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нимаемая должность: учитель – логопед</w:t>
      </w:r>
    </w:p>
    <w:p w:rsidR="00C778DA" w:rsidRDefault="005E6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3.</w:t>
      </w:r>
      <w:r w:rsidR="00C778DA">
        <w:rPr>
          <w:rFonts w:ascii="Times New Roman" w:hAnsi="Times New Roman" w:cs="Times New Roman"/>
          <w:sz w:val="28"/>
          <w:szCs w:val="28"/>
        </w:rPr>
        <w:t xml:space="preserve"> Образование - высшее </w:t>
      </w:r>
    </w:p>
    <w:p w:rsidR="00C778DA" w:rsidRDefault="005E6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Пензенский государственный </w:t>
      </w:r>
    </w:p>
    <w:p w:rsidR="00D81C27" w:rsidRPr="00C778DA" w:rsidRDefault="005E6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педагогический институт имени В.Г.</w:t>
      </w:r>
      <w:r w:rsidR="00A87E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778DA">
        <w:rPr>
          <w:rFonts w:ascii="Times New Roman" w:hAnsi="Times New Roman" w:cs="Times New Roman"/>
          <w:sz w:val="28"/>
          <w:szCs w:val="28"/>
        </w:rPr>
        <w:t>Белинского.</w:t>
      </w:r>
    </w:p>
    <w:p w:rsidR="00C778DA" w:rsidRDefault="005E6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4.Специальность </w:t>
      </w:r>
      <w:r w:rsidR="00C778DA">
        <w:rPr>
          <w:rFonts w:ascii="Times New Roman" w:hAnsi="Times New Roman" w:cs="Times New Roman"/>
          <w:sz w:val="28"/>
          <w:szCs w:val="28"/>
        </w:rPr>
        <w:t>–</w:t>
      </w:r>
      <w:r w:rsidRPr="00C77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C27" w:rsidRPr="00C778DA" w:rsidRDefault="005E6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D81C27" w:rsidRPr="00C778DA" w:rsidRDefault="005E6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5. Обучалась на курсах логопедов.</w:t>
      </w:r>
    </w:p>
    <w:p w:rsidR="00D81C27" w:rsidRPr="00C778DA" w:rsidRDefault="005E6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 Пензенский областной институт усовершенствования учителей 1991г</w:t>
      </w:r>
    </w:p>
    <w:p w:rsidR="00C778DA" w:rsidRDefault="005E6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6.Последние курсы повышения квалификации: </w:t>
      </w:r>
    </w:p>
    <w:p w:rsidR="00D81C27" w:rsidRDefault="00C7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3D9" w:rsidRPr="00C778DA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</w:t>
      </w:r>
    </w:p>
    <w:p w:rsidR="00C778DA" w:rsidRDefault="00C7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ческий университет РФ ООО «Федерация развития образования»</w:t>
      </w:r>
    </w:p>
    <w:p w:rsidR="00C778DA" w:rsidRPr="00C778DA" w:rsidRDefault="00C778DA" w:rsidP="00C778DA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Методика и ключевые компетенции педагога дошкольного образования</w:t>
      </w:r>
      <w:r w:rsidRPr="00C778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контексте новой ФОП ДО и методических рекомендаций </w:t>
      </w:r>
      <w:proofErr w:type="spellStart"/>
      <w:r w:rsidRPr="00C778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нпросвещения</w:t>
      </w:r>
      <w:proofErr w:type="spellEnd"/>
      <w:r w:rsidRPr="00C778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реализации федеральной образовательной программы дошкольного образования в 2023/2024 г. г. »</w:t>
      </w:r>
      <w:r w:rsidR="00311A7B" w:rsidRPr="00311A7B">
        <w:t xml:space="preserve"> </w:t>
      </w:r>
      <w:r w:rsidR="00311A7B">
        <w:t xml:space="preserve"> </w:t>
      </w:r>
      <w:r w:rsidR="00311A7B" w:rsidRPr="00311A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. Брянск</w:t>
      </w:r>
    </w:p>
    <w:p w:rsidR="00D81C27" w:rsidRPr="00C778DA" w:rsidRDefault="005E6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7.Высшая квалификационная категория по должности учитель</w:t>
      </w:r>
      <w:r w:rsidR="006C4135">
        <w:rPr>
          <w:rFonts w:ascii="Times New Roman" w:hAnsi="Times New Roman" w:cs="Times New Roman"/>
          <w:sz w:val="28"/>
          <w:szCs w:val="28"/>
        </w:rPr>
        <w:t xml:space="preserve"> </w:t>
      </w:r>
      <w:r w:rsidRPr="00C778DA">
        <w:rPr>
          <w:rFonts w:ascii="Times New Roman" w:hAnsi="Times New Roman" w:cs="Times New Roman"/>
          <w:sz w:val="28"/>
          <w:szCs w:val="28"/>
        </w:rPr>
        <w:t>- логопед.</w:t>
      </w:r>
    </w:p>
    <w:p w:rsidR="00D81C27" w:rsidRPr="00C778DA" w:rsidRDefault="005E6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8. Стаж работы – </w:t>
      </w:r>
      <w:r w:rsidR="006C4135">
        <w:rPr>
          <w:rFonts w:ascii="Times New Roman" w:hAnsi="Times New Roman" w:cs="Times New Roman"/>
          <w:sz w:val="28"/>
          <w:szCs w:val="28"/>
        </w:rPr>
        <w:t>36 л</w:t>
      </w:r>
      <w:r w:rsidR="00A822EA">
        <w:rPr>
          <w:rFonts w:ascii="Times New Roman" w:hAnsi="Times New Roman" w:cs="Times New Roman"/>
          <w:sz w:val="28"/>
          <w:szCs w:val="28"/>
        </w:rPr>
        <w:t>.</w:t>
      </w:r>
    </w:p>
    <w:p w:rsidR="00C778DA" w:rsidRDefault="005E63D9" w:rsidP="00C778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9.Педагог работает по программам:</w:t>
      </w:r>
      <w:r w:rsidR="00C778DA" w:rsidRPr="00C7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78DA" w:rsidRDefault="00C778DA" w:rsidP="00C778DA">
      <w:pPr>
        <w:spacing w:after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78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8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РАЗОВАТЕЛЬНАЯ ПРОГРАММА ДОШКОЛЬНОГО ОБРАЗОВАНИЯ  МБДОУ ДЕТСКИЙ САД №4  Г.КАМЕНКИ</w:t>
      </w:r>
    </w:p>
    <w:p w:rsidR="00A822EA" w:rsidRPr="00A822EA" w:rsidRDefault="00A822EA" w:rsidP="00A822EA">
      <w:pPr>
        <w:spacing w:after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9" w:history="1">
        <w:r w:rsidRPr="00A822EA">
          <w:rPr>
            <w:rStyle w:val="af1"/>
            <w:rFonts w:ascii="Times New Roman" w:eastAsiaTheme="minorHAnsi" w:hAnsi="Times New Roman" w:cs="Times New Roman"/>
            <w:sz w:val="28"/>
            <w:szCs w:val="28"/>
            <w:lang w:eastAsia="en-US"/>
          </w:rPr>
          <w:t>https://ww</w:t>
        </w:r>
        <w:r w:rsidRPr="00A822EA">
          <w:rPr>
            <w:rStyle w:val="af1"/>
            <w:rFonts w:ascii="Times New Roman" w:eastAsiaTheme="minorHAnsi" w:hAnsi="Times New Roman" w:cs="Times New Roman"/>
            <w:sz w:val="28"/>
            <w:szCs w:val="28"/>
            <w:lang w:eastAsia="en-US"/>
          </w:rPr>
          <w:t>w</w:t>
        </w:r>
        <w:r w:rsidRPr="00A822EA">
          <w:rPr>
            <w:rStyle w:val="af1"/>
            <w:rFonts w:ascii="Times New Roman" w:eastAsiaTheme="minorHAnsi" w:hAnsi="Times New Roman" w:cs="Times New Roman"/>
            <w:sz w:val="28"/>
            <w:szCs w:val="28"/>
            <w:lang w:eastAsia="en-US"/>
          </w:rPr>
          <w:t>.leocdn.ru</w:t>
        </w:r>
        <w:r w:rsidRPr="00A822EA">
          <w:rPr>
            <w:rStyle w:val="af1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r w:rsidRPr="00A822EA">
          <w:rPr>
            <w:rStyle w:val="af1"/>
            <w:rFonts w:ascii="Times New Roman" w:eastAsiaTheme="minorHAnsi" w:hAnsi="Times New Roman" w:cs="Times New Roman"/>
            <w:sz w:val="28"/>
            <w:szCs w:val="28"/>
            <w:lang w:eastAsia="en-US"/>
          </w:rPr>
          <w:t>uploadsForSiteId/200688/content/cfd45014-393e-4438-8713-bffc632ce62e.pdf</w:t>
        </w:r>
      </w:hyperlink>
    </w:p>
    <w:p w:rsidR="00A822EA" w:rsidRPr="00C778DA" w:rsidRDefault="00A822EA" w:rsidP="00C778DA">
      <w:pPr>
        <w:spacing w:after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778DA" w:rsidRDefault="00C778DA" w:rsidP="00C778DA">
      <w:pPr>
        <w:rPr>
          <w:rFonts w:ascii="Times New Roman" w:eastAsia="Times New Roman" w:hAnsi="Times New Roman" w:cs="Times New Roman"/>
          <w:sz w:val="28"/>
          <w:szCs w:val="28"/>
        </w:rPr>
      </w:pPr>
      <w:r w:rsidRPr="00C778DA">
        <w:rPr>
          <w:rFonts w:ascii="Times New Roman" w:eastAsia="Times New Roman" w:hAnsi="Times New Roman" w:cs="Times New Roman"/>
          <w:sz w:val="28"/>
          <w:szCs w:val="28"/>
        </w:rPr>
        <w:t>- АДАПТИРОВАННАЯ ОБРАЗОВАТЕЛЬНАЯ ПРОГРАММА ДОШКОЛЬНОГО ОБРАЗОВАНИЯ ДЛЯ ОБУЧАЮЩИХСЯ  С НАРУШЕНИЯМИ РЕЧИ 5-7 лет</w:t>
      </w:r>
    </w:p>
    <w:p w:rsidR="00A822EA" w:rsidRPr="00A822EA" w:rsidRDefault="00A822EA" w:rsidP="00A822E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0" w:history="1">
        <w:r w:rsidRPr="00A822E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leocdn.ru/upl</w:t>
        </w:r>
        <w:r w:rsidRPr="00A822E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o</w:t>
        </w:r>
        <w:r w:rsidRPr="00A822E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adsForSiteId/200688/content/483cd2f6-e5b3-412a-ae7f-0be949b47dcb.PDF</w:t>
        </w:r>
      </w:hyperlink>
    </w:p>
    <w:p w:rsidR="00C778DA" w:rsidRDefault="00C778DA" w:rsidP="00C778DA">
      <w:pPr>
        <w:spacing w:after="0"/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eastAsia="en-US"/>
        </w:rPr>
      </w:pPr>
      <w:r w:rsidRPr="00C778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- </w:t>
      </w:r>
      <w:r w:rsidRPr="00C778DA"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eastAsia="en-US"/>
        </w:rPr>
        <w:t>Часть, формируемая участниками образовательных отношений «Уроки доброты»</w:t>
      </w:r>
    </w:p>
    <w:p w:rsidR="00A822EA" w:rsidRPr="00A822EA" w:rsidRDefault="00A822EA" w:rsidP="00A822EA">
      <w:pPr>
        <w:spacing w:after="0" w:line="360" w:lineRule="auto"/>
        <w:rPr>
          <w:rFonts w:ascii="Times New Roman" w:eastAsia="Calibri" w:hAnsi="Times New Roman" w:cs="Times New Roman"/>
          <w:caps/>
          <w:color w:val="000000"/>
          <w:sz w:val="28"/>
          <w:szCs w:val="28"/>
          <w:lang w:val="en-US"/>
        </w:rPr>
      </w:pPr>
      <w:hyperlink r:id="rId11" w:history="1">
        <w:r w:rsidRPr="00A822EA">
          <w:rPr>
            <w:rFonts w:ascii="Times New Roman" w:eastAsia="Calibri" w:hAnsi="Times New Roman" w:cs="Times New Roman"/>
            <w:caps/>
            <w:color w:val="0000FF"/>
            <w:sz w:val="28"/>
            <w:szCs w:val="28"/>
            <w:u w:val="single"/>
            <w:lang w:val="en-US"/>
          </w:rPr>
          <w:t>https://www.leocdn.ru/uploadsForSiteId/200688/content/2d064036-129c-4e2a-a398-05a2d40e6caa.docx</w:t>
        </w:r>
      </w:hyperlink>
    </w:p>
    <w:p w:rsidR="00A822EA" w:rsidRPr="00A822EA" w:rsidRDefault="00A822EA" w:rsidP="00C778DA">
      <w:pPr>
        <w:spacing w:after="0"/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en-US" w:eastAsia="en-US"/>
        </w:rPr>
      </w:pPr>
    </w:p>
    <w:p w:rsidR="00C778DA" w:rsidRPr="00A822EA" w:rsidRDefault="00C778DA" w:rsidP="00C778DA">
      <w:pPr>
        <w:ind w:left="-284" w:hanging="425"/>
        <w:contextualSpacing/>
        <w:rPr>
          <w:rFonts w:ascii="Carlito" w:eastAsiaTheme="minorHAnsi" w:hAnsi="Carlito" w:cs="Carlito"/>
          <w:caps/>
          <w:color w:val="000000" w:themeColor="text1"/>
          <w:sz w:val="28"/>
          <w:szCs w:val="28"/>
          <w:lang w:val="en-US" w:eastAsia="en-US"/>
        </w:rPr>
      </w:pPr>
    </w:p>
    <w:p w:rsidR="00C778DA" w:rsidRPr="00A822EA" w:rsidRDefault="00C778DA" w:rsidP="00C778DA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D81C27" w:rsidRPr="00A822EA" w:rsidRDefault="00D81C27">
      <w:pPr>
        <w:rPr>
          <w:lang w:val="en-US"/>
        </w:rPr>
      </w:pPr>
    </w:p>
    <w:sectPr w:rsidR="00D81C27" w:rsidRPr="00A82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F5" w:rsidRDefault="003860F5">
      <w:pPr>
        <w:spacing w:after="0" w:line="240" w:lineRule="auto"/>
      </w:pPr>
      <w:r>
        <w:separator/>
      </w:r>
    </w:p>
  </w:endnote>
  <w:endnote w:type="continuationSeparator" w:id="0">
    <w:p w:rsidR="003860F5" w:rsidRDefault="0038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CC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F5" w:rsidRDefault="003860F5">
      <w:pPr>
        <w:spacing w:after="0" w:line="240" w:lineRule="auto"/>
      </w:pPr>
      <w:r>
        <w:separator/>
      </w:r>
    </w:p>
  </w:footnote>
  <w:footnote w:type="continuationSeparator" w:id="0">
    <w:p w:rsidR="003860F5" w:rsidRDefault="00386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27"/>
    <w:rsid w:val="00311A7B"/>
    <w:rsid w:val="003860F5"/>
    <w:rsid w:val="003A2AF4"/>
    <w:rsid w:val="005E63D9"/>
    <w:rsid w:val="006C4135"/>
    <w:rsid w:val="00A822EA"/>
    <w:rsid w:val="00A87E71"/>
    <w:rsid w:val="00C778DA"/>
    <w:rsid w:val="00D81C27"/>
    <w:rsid w:val="00E6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eastAsiaTheme="minorEastAsi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A822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eastAsiaTheme="minorEastAsi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A82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ocdn.ru/uploadsForSiteId/200688/content/2d064036-129c-4e2a-a398-05a2d40e6ca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ocdn.ru/uploadsForSiteId/200688/content/483cd2f6-e5b3-412a-ae7f-0be949b47dc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ocdn.ru/uploadsForSiteId/200688/content/cfd45014-393e-4438-8713-bffc632ce62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B4B9-6A88-452B-818A-C2F370B4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9</cp:revision>
  <dcterms:created xsi:type="dcterms:W3CDTF">2023-03-01T06:55:00Z</dcterms:created>
  <dcterms:modified xsi:type="dcterms:W3CDTF">2025-03-27T07:15:00Z</dcterms:modified>
</cp:coreProperties>
</file>